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4E" w:rsidRDefault="00565AAD" w:rsidP="00565AAD">
      <w:pPr>
        <w:ind w:firstLine="0"/>
        <w:jc w:val="center"/>
        <w:rPr>
          <w:b/>
        </w:rPr>
      </w:pPr>
      <w:r w:rsidRPr="00565AAD">
        <w:rPr>
          <w:b/>
        </w:rPr>
        <w:drawing>
          <wp:inline distT="0" distB="0" distL="0" distR="0">
            <wp:extent cx="6334760" cy="10895787"/>
            <wp:effectExtent l="19050" t="0" r="8890" b="0"/>
            <wp:docPr id="2" name="Рисунок 1" descr="C:\Documents and Settings\Admin\Рабочий стол\сканированное\scanlite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канированное\scanlite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1089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6B7" w:rsidRDefault="00BF76B7" w:rsidP="00BF76B7">
      <w:pPr>
        <w:ind w:firstLine="0"/>
        <w:jc w:val="center"/>
        <w:rPr>
          <w:b/>
        </w:rPr>
      </w:pPr>
      <w:r w:rsidRPr="00BF76B7">
        <w:rPr>
          <w:b/>
        </w:rPr>
        <w:lastRenderedPageBreak/>
        <w:t xml:space="preserve">Положение </w:t>
      </w:r>
    </w:p>
    <w:p w:rsidR="00BF76B7" w:rsidRPr="00BF76B7" w:rsidRDefault="00BF76B7" w:rsidP="00BF76B7">
      <w:pPr>
        <w:ind w:firstLine="0"/>
        <w:jc w:val="center"/>
        <w:rPr>
          <w:b/>
        </w:rPr>
      </w:pPr>
      <w:r w:rsidRPr="00BF76B7">
        <w:rPr>
          <w:b/>
        </w:rPr>
        <w:t>о текущем контроле успеваемости и промежуточной</w:t>
      </w:r>
    </w:p>
    <w:p w:rsidR="00BF76B7" w:rsidRPr="00BF76B7" w:rsidRDefault="00BF76B7" w:rsidP="00BF76B7">
      <w:pPr>
        <w:ind w:firstLine="0"/>
        <w:jc w:val="center"/>
        <w:rPr>
          <w:b/>
        </w:rPr>
      </w:pPr>
      <w:r w:rsidRPr="00BF76B7">
        <w:rPr>
          <w:b/>
        </w:rPr>
        <w:t xml:space="preserve">Аттестации </w:t>
      </w:r>
      <w:proofErr w:type="gramStart"/>
      <w:r w:rsidRPr="00BF76B7">
        <w:rPr>
          <w:b/>
        </w:rPr>
        <w:t>обучающихся</w:t>
      </w:r>
      <w:proofErr w:type="gramEnd"/>
      <w:r w:rsidRPr="00BF76B7">
        <w:rPr>
          <w:b/>
        </w:rPr>
        <w:t xml:space="preserve"> МОУ </w:t>
      </w:r>
      <w:r w:rsidR="00F57281">
        <w:rPr>
          <w:b/>
        </w:rPr>
        <w:t>СОШ №8</w:t>
      </w:r>
    </w:p>
    <w:p w:rsidR="00BF76B7" w:rsidRPr="00BF76B7" w:rsidRDefault="00BF76B7" w:rsidP="00BF76B7"/>
    <w:p w:rsidR="00BF76B7" w:rsidRPr="00BF76B7" w:rsidRDefault="00BF76B7" w:rsidP="00BF76B7">
      <w:pPr>
        <w:rPr>
          <w:b/>
        </w:rPr>
      </w:pPr>
      <w:r w:rsidRPr="00BF76B7">
        <w:rPr>
          <w:b/>
        </w:rPr>
        <w:t>1. Общие положения.</w:t>
      </w:r>
    </w:p>
    <w:p w:rsidR="00BF76B7" w:rsidRPr="00BF76B7" w:rsidRDefault="00BF76B7" w:rsidP="00BF76B7">
      <w:r w:rsidRPr="00BF76B7">
        <w:rPr>
          <w:b/>
        </w:rPr>
        <w:t>1.1.</w:t>
      </w:r>
      <w:r w:rsidRPr="00BF76B7">
        <w:t xml:space="preserve"> Настоящее положение разработано в соответствии с Законом РФ «Об образовании», Типовым положением об общеобразовательном учреждении, Уставом школы, локальными актами, регламентирует содержание и порядок промежуточной аттестации и текущего контроля успеваемости обучающихся </w:t>
      </w:r>
      <w:r w:rsidR="00F57281">
        <w:t>школы</w:t>
      </w:r>
      <w:r w:rsidRPr="00BF76B7">
        <w:t>.</w:t>
      </w:r>
    </w:p>
    <w:p w:rsidR="00BF76B7" w:rsidRPr="00BF76B7" w:rsidRDefault="00BF76B7" w:rsidP="00BF76B7">
      <w:r w:rsidRPr="00BF76B7">
        <w:rPr>
          <w:b/>
        </w:rPr>
        <w:t>1.2.</w:t>
      </w:r>
      <w:r w:rsidRPr="00BF76B7">
        <w:t xml:space="preserve"> Настоящее положение утверждается педагогическим советом, имеющим право вносить в него свои изменения и дополнения.</w:t>
      </w:r>
    </w:p>
    <w:p w:rsidR="00BF76B7" w:rsidRPr="00BF76B7" w:rsidRDefault="00BF76B7" w:rsidP="00BF76B7">
      <w:proofErr w:type="gramStart"/>
      <w:r w:rsidRPr="00BF76B7">
        <w:rPr>
          <w:b/>
        </w:rPr>
        <w:t>1.3.</w:t>
      </w:r>
      <w:r w:rsidRPr="00BF76B7"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 и порядке, установленном настоящим положением.</w:t>
      </w:r>
      <w:proofErr w:type="gramEnd"/>
    </w:p>
    <w:p w:rsidR="00BF76B7" w:rsidRPr="00BF76B7" w:rsidRDefault="00BF76B7" w:rsidP="00BF76B7">
      <w:r w:rsidRPr="00BF76B7">
        <w:t>Целями промежуточной аттестации и текущего контроля успеваемости являются:</w:t>
      </w:r>
    </w:p>
    <w:p w:rsidR="00BF76B7" w:rsidRPr="00BF76B7" w:rsidRDefault="00BF76B7" w:rsidP="00BF76B7">
      <w:pPr>
        <w:numPr>
          <w:ilvl w:val="0"/>
          <w:numId w:val="1"/>
        </w:numPr>
      </w:pPr>
      <w:r w:rsidRPr="00BF76B7">
        <w:t>установление фактического уровня теоретических знаний по предметам образовательного компонента учебного плана, их практических умений и навыков; соотнесение этого уровня с требованиями государственных образовательных стандартов (федеральных государственных образовательных стандартов)  во всех классах и определение качества усвоения знаний, умений и навыков обучающихся;</w:t>
      </w:r>
    </w:p>
    <w:p w:rsidR="00BF76B7" w:rsidRPr="00BF76B7" w:rsidRDefault="00BF76B7" w:rsidP="00BF76B7">
      <w:pPr>
        <w:numPr>
          <w:ilvl w:val="0"/>
          <w:numId w:val="1"/>
        </w:numPr>
      </w:pPr>
      <w:r w:rsidRPr="00BF76B7">
        <w:t>контроль выполнения учебных программ и календарно-тематического планирования изучения учебных предметов.</w:t>
      </w:r>
    </w:p>
    <w:p w:rsidR="00BF76B7" w:rsidRPr="00BF76B7" w:rsidRDefault="00BF76B7" w:rsidP="00BF76B7">
      <w:r w:rsidRPr="00BF76B7">
        <w:rPr>
          <w:b/>
        </w:rPr>
        <w:t>1.4.</w:t>
      </w:r>
      <w:r w:rsidRPr="00BF76B7">
        <w:t xml:space="preserve"> Виды контроля: текущий контроль успеваемости и промежуточная аттестация.</w:t>
      </w:r>
    </w:p>
    <w:p w:rsidR="00BF76B7" w:rsidRPr="00BF76B7" w:rsidRDefault="00BF76B7" w:rsidP="00BF76B7">
      <w:r w:rsidRPr="00BF76B7">
        <w:rPr>
          <w:b/>
        </w:rPr>
        <w:t>1.5.</w:t>
      </w:r>
      <w:r w:rsidRPr="00BF76B7">
        <w:t xml:space="preserve"> Текущий контроль успеваемости обучающихся включает в себя оценивание результатов их обучения поурочно, по темам и четвертям (полугодиям).</w:t>
      </w:r>
    </w:p>
    <w:p w:rsidR="00BF76B7" w:rsidRPr="00BF76B7" w:rsidRDefault="00BF76B7" w:rsidP="00BF76B7">
      <w:r w:rsidRPr="00BF76B7">
        <w:rPr>
          <w:b/>
        </w:rPr>
        <w:t xml:space="preserve">1.6. </w:t>
      </w:r>
      <w:r w:rsidRPr="00BF76B7">
        <w:t>К промежуточной аттестации относится аттестация по итогам обучения за курс 2-8 и 10 классов. Кроме того допускается  промежуточная аттестация обучающихся 10-х классов за 1 полугодие.</w:t>
      </w:r>
    </w:p>
    <w:p w:rsidR="00BF76B7" w:rsidRPr="00BF76B7" w:rsidRDefault="00BF76B7" w:rsidP="00BF76B7">
      <w:pPr>
        <w:rPr>
          <w:b/>
        </w:rPr>
      </w:pPr>
      <w:r w:rsidRPr="00BF76B7">
        <w:rPr>
          <w:b/>
        </w:rPr>
        <w:t xml:space="preserve">2. Текущий контроль успеваемости </w:t>
      </w:r>
      <w:proofErr w:type="gramStart"/>
      <w:r w:rsidRPr="00BF76B7">
        <w:rPr>
          <w:b/>
        </w:rPr>
        <w:t>обучающихся</w:t>
      </w:r>
      <w:proofErr w:type="gramEnd"/>
      <w:r w:rsidRPr="00BF76B7">
        <w:rPr>
          <w:b/>
        </w:rPr>
        <w:t>.</w:t>
      </w:r>
    </w:p>
    <w:p w:rsidR="00BF76B7" w:rsidRPr="00BF76B7" w:rsidRDefault="00BF76B7" w:rsidP="00BF76B7">
      <w:r w:rsidRPr="00BF76B7">
        <w:rPr>
          <w:b/>
        </w:rPr>
        <w:t>2.1.</w:t>
      </w:r>
      <w:r w:rsidRPr="00BF76B7">
        <w:t xml:space="preserve"> Текущий контроль успеваемости проводится во всех классах </w:t>
      </w:r>
      <w:r w:rsidR="00F57281">
        <w:t>школы</w:t>
      </w:r>
      <w:r w:rsidRPr="00BF76B7">
        <w:t>.</w:t>
      </w:r>
    </w:p>
    <w:p w:rsidR="00BF76B7" w:rsidRPr="00BF76B7" w:rsidRDefault="00BF76B7" w:rsidP="00BF76B7">
      <w:r w:rsidRPr="00BF76B7">
        <w:rPr>
          <w:b/>
        </w:rPr>
        <w:t>2.2.</w:t>
      </w:r>
      <w:r w:rsidRPr="00BF76B7">
        <w:t xml:space="preserve"> Текущий контроль успеваемости обучающихся 1-х классов в течение учебного года осуществляется качественно, без фиксирования их достижений в классных журналах в виде отметок по пятибалльной шкале.</w:t>
      </w:r>
    </w:p>
    <w:p w:rsidR="00BF76B7" w:rsidRPr="00BF76B7" w:rsidRDefault="00BF76B7" w:rsidP="00BF76B7">
      <w:r w:rsidRPr="00BF76B7">
        <w:rPr>
          <w:b/>
        </w:rPr>
        <w:t>2.3.</w:t>
      </w:r>
      <w:r w:rsidRPr="00BF76B7">
        <w:t xml:space="preserve">Форму текущего контроля успеваемости определяет учитель с учётом контингента обучающихся, содержания учебного материала и используемых им образовательных технологий. </w:t>
      </w:r>
    </w:p>
    <w:p w:rsidR="00BF76B7" w:rsidRPr="00BF76B7" w:rsidRDefault="00BF76B7" w:rsidP="00BF76B7">
      <w:r w:rsidRPr="00BF76B7">
        <w:t xml:space="preserve">Текущий контроль успеваемости может проводиться в виде устного опроса и письменной проверки знаний. </w:t>
      </w:r>
    </w:p>
    <w:p w:rsidR="00BF76B7" w:rsidRPr="00BF76B7" w:rsidRDefault="00BF76B7" w:rsidP="00BF76B7">
      <w:proofErr w:type="gramStart"/>
      <w:r w:rsidRPr="00BF76B7">
        <w:t>Письменная проверка знаний может осуществляться в форме контрольной, проверочной, практической, самостоятельной, лабораторной работы, контрольного диктанта, сочинения, теста, зачета, работы с контурной картой, проекта, реферата, доклада, творческой работы.</w:t>
      </w:r>
      <w:proofErr w:type="gramEnd"/>
      <w:r w:rsidRPr="00BF76B7">
        <w:t xml:space="preserve"> Кроме того:</w:t>
      </w:r>
    </w:p>
    <w:p w:rsidR="00BF76B7" w:rsidRPr="00BF76B7" w:rsidRDefault="00BF76B7" w:rsidP="00BF76B7">
      <w:r w:rsidRPr="00BF76B7">
        <w:t xml:space="preserve">- для учителей иностранных языков возможны следующие формы контроля знаний: </w:t>
      </w:r>
      <w:proofErr w:type="spellStart"/>
      <w:r w:rsidRPr="00BF76B7">
        <w:t>аудирование</w:t>
      </w:r>
      <w:proofErr w:type="spellEnd"/>
      <w:r w:rsidRPr="00BF76B7">
        <w:t>, говорение, чтение, письмо;</w:t>
      </w:r>
    </w:p>
    <w:p w:rsidR="00BF76B7" w:rsidRPr="00BF76B7" w:rsidRDefault="00BF76B7" w:rsidP="00BF76B7">
      <w:r w:rsidRPr="00BF76B7">
        <w:t>- для учителей физической культуры – контрольные упражнения.</w:t>
      </w:r>
    </w:p>
    <w:p w:rsidR="00BF76B7" w:rsidRPr="00BF76B7" w:rsidRDefault="00BF76B7" w:rsidP="00BF76B7">
      <w:r w:rsidRPr="00BF76B7">
        <w:rPr>
          <w:b/>
        </w:rPr>
        <w:t>2.4.</w:t>
      </w:r>
      <w:r w:rsidRPr="00BF76B7">
        <w:t xml:space="preserve"> Текущий контроль успеваемости </w:t>
      </w:r>
      <w:proofErr w:type="gramStart"/>
      <w:r w:rsidRPr="00BF76B7">
        <w:t>обучающихся</w:t>
      </w:r>
      <w:proofErr w:type="gramEnd"/>
      <w:r w:rsidRPr="00BF76B7">
        <w:t xml:space="preserve"> осуществляется по пятибалльной или зачетной системе.</w:t>
      </w:r>
    </w:p>
    <w:p w:rsidR="00BF76B7" w:rsidRPr="00BF76B7" w:rsidRDefault="00BF76B7" w:rsidP="00BF76B7">
      <w:r w:rsidRPr="00BF76B7">
        <w:rPr>
          <w:b/>
        </w:rPr>
        <w:t>2.5.</w:t>
      </w:r>
      <w:r w:rsidRPr="00BF76B7">
        <w:t xml:space="preserve"> Обучающиеся, временно находящиеся в санаторных школах, аттестуются на основании итогов их аттестации в этих учебных заведениях при предоставлении соответствующих документов.</w:t>
      </w:r>
    </w:p>
    <w:p w:rsidR="00BF76B7" w:rsidRPr="00BF76B7" w:rsidRDefault="00BF76B7" w:rsidP="00BF76B7">
      <w:r w:rsidRPr="00BF76B7">
        <w:rPr>
          <w:b/>
        </w:rPr>
        <w:lastRenderedPageBreak/>
        <w:t xml:space="preserve">2.6. </w:t>
      </w:r>
      <w:r w:rsidRPr="00BF76B7">
        <w:t>Оценки обучающихся за четверть (полугодие) выставляются на основе результатов письменных работ и устных ответов учащихся с учётом их фактических знаний, умений и навыков.</w:t>
      </w:r>
    </w:p>
    <w:p w:rsidR="00BF76B7" w:rsidRPr="00BF76B7" w:rsidRDefault="00BF76B7" w:rsidP="00BF76B7">
      <w:r w:rsidRPr="00BF76B7">
        <w:t>Минимальное число оценок в четверти должно составлять:</w:t>
      </w:r>
    </w:p>
    <w:p w:rsidR="00BF76B7" w:rsidRPr="00BF76B7" w:rsidRDefault="00BF76B7" w:rsidP="00BF76B7">
      <w:r w:rsidRPr="00BF76B7">
        <w:t>при 1 ч в неделю – 2 оценки,</w:t>
      </w:r>
    </w:p>
    <w:p w:rsidR="00BF76B7" w:rsidRPr="00BF76B7" w:rsidRDefault="00BF76B7" w:rsidP="00BF76B7">
      <w:r w:rsidRPr="00BF76B7">
        <w:t>при 2 ч в неделю – 3 оценки,</w:t>
      </w:r>
    </w:p>
    <w:p w:rsidR="00BF76B7" w:rsidRPr="00BF76B7" w:rsidRDefault="00BF76B7" w:rsidP="00BF76B7">
      <w:r w:rsidRPr="00BF76B7">
        <w:t>при 3 ч в неделю – 5 оценок,</w:t>
      </w:r>
    </w:p>
    <w:p w:rsidR="00BF76B7" w:rsidRPr="00BF76B7" w:rsidRDefault="00BF76B7" w:rsidP="00BF76B7">
      <w:r w:rsidRPr="00BF76B7">
        <w:t>при 4 ч в неделю – 7 оценок,</w:t>
      </w:r>
    </w:p>
    <w:p w:rsidR="00BF76B7" w:rsidRPr="00BF76B7" w:rsidRDefault="00BF76B7" w:rsidP="00BF76B7">
      <w:r w:rsidRPr="00BF76B7">
        <w:t>при 5 ч в неделю – 9 оценок,</w:t>
      </w:r>
    </w:p>
    <w:p w:rsidR="00BF76B7" w:rsidRPr="00BF76B7" w:rsidRDefault="00BF76B7" w:rsidP="00BF76B7">
      <w:r w:rsidRPr="00BF76B7">
        <w:t>при 6 ч в неделю – 11 оценок.</w:t>
      </w:r>
    </w:p>
    <w:p w:rsidR="00BF76B7" w:rsidRPr="00BF76B7" w:rsidRDefault="00BF76B7" w:rsidP="00BF76B7">
      <w:r w:rsidRPr="00BF76B7">
        <w:t>Обуч</w:t>
      </w:r>
      <w:r w:rsidR="002F6F38">
        <w:t xml:space="preserve">ающемуся может быть </w:t>
      </w:r>
      <w:proofErr w:type="gramStart"/>
      <w:r w:rsidR="002F6F38">
        <w:t>выставлен</w:t>
      </w:r>
      <w:proofErr w:type="gramEnd"/>
      <w:r w:rsidR="002F6F38">
        <w:t xml:space="preserve"> </w:t>
      </w:r>
      <w:r w:rsidRPr="00BF76B7">
        <w:t xml:space="preserve">аттестация в случае пропуска им более 75% учебного времени и при отсутствии минимального количества оценок. При </w:t>
      </w:r>
      <w:proofErr w:type="spellStart"/>
      <w:r w:rsidRPr="00BF76B7">
        <w:t>неаттестации</w:t>
      </w:r>
      <w:proofErr w:type="spellEnd"/>
      <w:r w:rsidR="002F6F38">
        <w:t xml:space="preserve"> </w:t>
      </w:r>
      <w:proofErr w:type="gramStart"/>
      <w:r w:rsidRPr="00BF76B7">
        <w:t>обучающегося</w:t>
      </w:r>
      <w:proofErr w:type="gramEnd"/>
      <w:r w:rsidRPr="00BF76B7">
        <w:t xml:space="preserve"> в журнал выставляется «</w:t>
      </w:r>
      <w:proofErr w:type="spellStart"/>
      <w:r w:rsidRPr="00BF76B7">
        <w:t>н</w:t>
      </w:r>
      <w:proofErr w:type="spellEnd"/>
      <w:r w:rsidRPr="00BF76B7">
        <w:t>/а».</w:t>
      </w:r>
    </w:p>
    <w:p w:rsidR="00BF76B7" w:rsidRPr="00BF76B7" w:rsidRDefault="00BF76B7" w:rsidP="00BF76B7">
      <w:r w:rsidRPr="00BF76B7">
        <w:rPr>
          <w:b/>
        </w:rPr>
        <w:t xml:space="preserve">2.7. </w:t>
      </w:r>
      <w:r w:rsidRPr="00BF76B7">
        <w:t xml:space="preserve">Оценка за четверть (полугодие) выставляется как среднее арифметическое текущих оценок по правилам математического округления с учетом оценок за контрольные и проверочные работы, для учителей иностранного языка – </w:t>
      </w:r>
      <w:proofErr w:type="spellStart"/>
      <w:r w:rsidRPr="00BF76B7">
        <w:t>аудирования</w:t>
      </w:r>
      <w:proofErr w:type="spellEnd"/>
      <w:r w:rsidRPr="00BF76B7">
        <w:t>, говорения, чтения, письма.</w:t>
      </w:r>
    </w:p>
    <w:p w:rsidR="00BF76B7" w:rsidRPr="00BF76B7" w:rsidRDefault="00BF76B7" w:rsidP="00BF76B7">
      <w:pPr>
        <w:rPr>
          <w:b/>
        </w:rPr>
      </w:pPr>
      <w:r w:rsidRPr="00BF76B7">
        <w:rPr>
          <w:b/>
        </w:rPr>
        <w:t xml:space="preserve">3. Промежуточная аттестация </w:t>
      </w:r>
      <w:proofErr w:type="gramStart"/>
      <w:r w:rsidRPr="00BF76B7">
        <w:rPr>
          <w:b/>
        </w:rPr>
        <w:t>обучающихся</w:t>
      </w:r>
      <w:proofErr w:type="gramEnd"/>
      <w:r w:rsidRPr="00BF76B7">
        <w:rPr>
          <w:b/>
        </w:rPr>
        <w:t>.</w:t>
      </w:r>
    </w:p>
    <w:p w:rsidR="00BF76B7" w:rsidRPr="00BF76B7" w:rsidRDefault="00BF76B7" w:rsidP="00BF76B7">
      <w:r w:rsidRPr="00BF76B7">
        <w:rPr>
          <w:b/>
        </w:rPr>
        <w:t>3.1.</w:t>
      </w:r>
      <w:r w:rsidRPr="00BF76B7">
        <w:t xml:space="preserve"> Решение о форме и порядке проведения промежуточной аттестации в данном учебном году принимается на педагогическом совете </w:t>
      </w:r>
      <w:r>
        <w:t xml:space="preserve">лицея </w:t>
      </w:r>
      <w:r w:rsidRPr="00BF76B7">
        <w:t>и доводится до сведения родителей и обучающихся не позднее, чем за 1,5 месяца до начала аттестации.</w:t>
      </w:r>
    </w:p>
    <w:p w:rsidR="00BF76B7" w:rsidRPr="00BF76B7" w:rsidRDefault="00BF76B7" w:rsidP="00BF76B7">
      <w:r w:rsidRPr="00BF76B7">
        <w:rPr>
          <w:b/>
        </w:rPr>
        <w:t>3.2</w:t>
      </w:r>
      <w:r w:rsidRPr="00BF76B7">
        <w:t>. Промежуточная аттестация может проводиться в следующих формах:</w:t>
      </w:r>
    </w:p>
    <w:p w:rsidR="00BF76B7" w:rsidRPr="00BF76B7" w:rsidRDefault="00BF76B7" w:rsidP="00BF76B7">
      <w:r w:rsidRPr="00BF76B7">
        <w:t>- письменный контроль знаний,</w:t>
      </w:r>
    </w:p>
    <w:p w:rsidR="00BF76B7" w:rsidRPr="00BF76B7" w:rsidRDefault="00BF76B7" w:rsidP="00BF76B7">
      <w:r w:rsidRPr="00BF76B7">
        <w:t>- устный контроль знаний,</w:t>
      </w:r>
    </w:p>
    <w:p w:rsidR="00BF76B7" w:rsidRPr="00BF76B7" w:rsidRDefault="00BF76B7" w:rsidP="00BF76B7">
      <w:r w:rsidRPr="00BF76B7">
        <w:t>- контроль с использованием компьютерной техники и сети Интернет.</w:t>
      </w:r>
    </w:p>
    <w:p w:rsidR="00BF76B7" w:rsidRPr="00BF76B7" w:rsidRDefault="00BF76B7" w:rsidP="00BF76B7">
      <w:r w:rsidRPr="00BF76B7">
        <w:rPr>
          <w:b/>
        </w:rPr>
        <w:t xml:space="preserve">3.3. </w:t>
      </w:r>
      <w:r w:rsidRPr="00BF76B7">
        <w:t>Промежуточная аттестация проводится не позднее, чем за 10 дней до окончания учебного года, а в случае проведения промежуточной аттестации по итогам первого полугодия в 10 классе – не позднее, чем за 3 дня до окончания первого полугодия.</w:t>
      </w:r>
    </w:p>
    <w:p w:rsidR="00BF76B7" w:rsidRPr="00BF76B7" w:rsidRDefault="00BF76B7" w:rsidP="00BF76B7">
      <w:r w:rsidRPr="00BF76B7">
        <w:rPr>
          <w:b/>
        </w:rPr>
        <w:t xml:space="preserve">3.4. </w:t>
      </w:r>
      <w:r w:rsidRPr="00BF76B7">
        <w:t>Материалы</w:t>
      </w:r>
      <w:r w:rsidR="002F6F38">
        <w:t xml:space="preserve"> </w:t>
      </w:r>
      <w:r w:rsidRPr="00BF76B7">
        <w:t>для проведения промежуточной аттестации предоставляются учителю-предметнику заместителем директора по УВР в день проведения контроля.</w:t>
      </w:r>
    </w:p>
    <w:p w:rsidR="00BF76B7" w:rsidRPr="00BF76B7" w:rsidRDefault="00BF76B7" w:rsidP="00BF76B7">
      <w:r w:rsidRPr="00BF76B7">
        <w:rPr>
          <w:b/>
        </w:rPr>
        <w:t xml:space="preserve">3.5. </w:t>
      </w:r>
      <w:r w:rsidRPr="00BF76B7">
        <w:t xml:space="preserve">Промежуточную аттестацию проводит учитель-предметник, а в случае необходимости комиссия, создаваемая распоряжением директора </w:t>
      </w:r>
      <w:r w:rsidR="002F6F38">
        <w:t>школы</w:t>
      </w:r>
      <w:r w:rsidRPr="00BF76B7">
        <w:t>.</w:t>
      </w:r>
    </w:p>
    <w:p w:rsidR="00BF76B7" w:rsidRPr="00BF76B7" w:rsidRDefault="00BF76B7" w:rsidP="00BF76B7">
      <w:r w:rsidRPr="00BF76B7">
        <w:t xml:space="preserve">При проведении промежуточной аттестации возможно присутствие представителя администрации или другого педагогического работника </w:t>
      </w:r>
      <w:r w:rsidR="003F3C99">
        <w:t>школы</w:t>
      </w:r>
      <w:r w:rsidRPr="00BF76B7">
        <w:t>.</w:t>
      </w:r>
    </w:p>
    <w:p w:rsidR="00BF76B7" w:rsidRPr="00BF76B7" w:rsidRDefault="00BF76B7" w:rsidP="00BF76B7">
      <w:r w:rsidRPr="00BF76B7">
        <w:rPr>
          <w:b/>
        </w:rPr>
        <w:t xml:space="preserve">3.6. </w:t>
      </w:r>
      <w:r w:rsidRPr="00BF76B7">
        <w:t>Проверка и оценивание работ осуществляется учителем-предметником по пятибалльной системе в трехдневный срок с момента написания работы.</w:t>
      </w:r>
    </w:p>
    <w:p w:rsidR="00BF76B7" w:rsidRPr="00BF76B7" w:rsidRDefault="00BF76B7" w:rsidP="00BF76B7">
      <w:r w:rsidRPr="00BF76B7">
        <w:rPr>
          <w:b/>
        </w:rPr>
        <w:t xml:space="preserve">3.7. </w:t>
      </w:r>
      <w:r w:rsidRPr="00BF76B7">
        <w:t xml:space="preserve">От промежуточной аттестации освобождаются следующие категории </w:t>
      </w:r>
      <w:proofErr w:type="gramStart"/>
      <w:r w:rsidRPr="00BF76B7">
        <w:t>обучающихся</w:t>
      </w:r>
      <w:proofErr w:type="gramEnd"/>
      <w:r w:rsidRPr="00BF76B7">
        <w:t>:</w:t>
      </w:r>
    </w:p>
    <w:p w:rsidR="00BF76B7" w:rsidRPr="00BF76B7" w:rsidRDefault="00BF76B7" w:rsidP="00BF76B7">
      <w:r w:rsidRPr="00BF76B7">
        <w:t>- индивидуального обучения на дому;</w:t>
      </w:r>
    </w:p>
    <w:p w:rsidR="00BF76B7" w:rsidRPr="00BF76B7" w:rsidRDefault="00BF76B7" w:rsidP="00BF76B7">
      <w:r w:rsidRPr="00BF76B7">
        <w:t>- имеющие оценку «5» по всем учебным предметам за предыдущие периоды обучения в данном классе (по их желанию);</w:t>
      </w:r>
    </w:p>
    <w:p w:rsidR="00BF76B7" w:rsidRPr="00BF76B7" w:rsidRDefault="00BF76B7" w:rsidP="00BF76B7">
      <w:pPr>
        <w:tabs>
          <w:tab w:val="left" w:pos="851"/>
        </w:tabs>
      </w:pPr>
      <w:r w:rsidRPr="00BF76B7">
        <w:t>- заболевшие в период промежуточной аттестации, на основании справки из медицинского учреждения.</w:t>
      </w:r>
    </w:p>
    <w:p w:rsidR="00BF76B7" w:rsidRPr="00BF76B7" w:rsidRDefault="00BF76B7" w:rsidP="00BF76B7">
      <w:r w:rsidRPr="00BF76B7">
        <w:rPr>
          <w:b/>
        </w:rPr>
        <w:t xml:space="preserve">3.8. </w:t>
      </w:r>
      <w:r w:rsidRPr="00BF76B7">
        <w:t xml:space="preserve">Годовая оценка выставляется как среднее арифметическое оценок, полученных за четверти (полугодия) и в ходе промежуточной аттестации. </w:t>
      </w:r>
    </w:p>
    <w:p w:rsidR="00BF76B7" w:rsidRPr="00BF76B7" w:rsidRDefault="00BF76B7" w:rsidP="00BF76B7">
      <w:r w:rsidRPr="00BF76B7">
        <w:t>Годовая оценка не может быть выше оценки, полученной в ходе промежуточной аттестации. В особых случаях, по согласованию с заместителем директора по УВР, допускается повышение годовой оценки на 1 балл.</w:t>
      </w:r>
    </w:p>
    <w:p w:rsidR="00BF76B7" w:rsidRPr="00BF76B7" w:rsidRDefault="00BF76B7" w:rsidP="00BF76B7">
      <w:r w:rsidRPr="00BF76B7">
        <w:rPr>
          <w:b/>
        </w:rPr>
        <w:t xml:space="preserve">3.9. </w:t>
      </w:r>
      <w:r w:rsidRPr="00BF76B7">
        <w:t>Не допускается пересдача промежуточной аттестации с целью повышения полученных оценок.</w:t>
      </w:r>
    </w:p>
    <w:p w:rsidR="00BF76B7" w:rsidRPr="00BF76B7" w:rsidRDefault="00BF76B7" w:rsidP="00BF76B7">
      <w:r w:rsidRPr="00BF76B7">
        <w:t>В случае получения неудовлетворительных оценок по итогам  промежуточной аттестации за первое полугодие 10 класса обязательно прохождение повторной промежуточной аттестации по данному предмету в срок до 10 февраля текущего учебного года.</w:t>
      </w:r>
    </w:p>
    <w:p w:rsidR="00BF76B7" w:rsidRPr="00BF76B7" w:rsidRDefault="00BF76B7" w:rsidP="00BF76B7">
      <w:r w:rsidRPr="00BF76B7">
        <w:rPr>
          <w:b/>
        </w:rPr>
        <w:lastRenderedPageBreak/>
        <w:t>3.10</w:t>
      </w:r>
      <w:r w:rsidRPr="00BF76B7">
        <w:t>. Классные руководители обязаны довести до сведения обучающихся и их родителей итоги промежуточной аттестации, а в случае неудовлетворительных результатов – в письменном виде под роспись родителей с указанием даты ознакомления.</w:t>
      </w:r>
    </w:p>
    <w:p w:rsidR="00BF76B7" w:rsidRPr="00BF76B7" w:rsidRDefault="00BF76B7" w:rsidP="00BF76B7">
      <w:r w:rsidRPr="00BF76B7">
        <w:rPr>
          <w:b/>
        </w:rPr>
        <w:t>3.11</w:t>
      </w:r>
      <w:r w:rsidRPr="00BF76B7">
        <w:t xml:space="preserve">. В случае несогласия обучающихся и их родителей с результатами промежуточной аттестации выставленная оценка может быть пересмотрена. Для пересмотра на основании письменного заявления родителей и распоряжения по </w:t>
      </w:r>
      <w:r w:rsidR="00A22BE3">
        <w:t>лицею</w:t>
      </w:r>
      <w:r w:rsidRPr="00BF76B7">
        <w:t xml:space="preserve"> создается комиссия из трех педагогических работников </w:t>
      </w:r>
      <w:r w:rsidR="00A22BE3">
        <w:t>лицея</w:t>
      </w:r>
      <w:r w:rsidRPr="00BF76B7">
        <w:t xml:space="preserve">, которая в форме устного собеседования, в присутствии родителей обучающегося определяет соответствие выставленной оценки за промежуточную аттестацию по предмету фактическому уровню знаний. </w:t>
      </w:r>
    </w:p>
    <w:p w:rsidR="00BF76B7" w:rsidRDefault="00BF76B7" w:rsidP="00BF76B7">
      <w:r w:rsidRPr="00BF76B7">
        <w:t>Время собеседования не может превышать 45 минут. По итогам работы комиссии оценка, выставленная за промежуточную аттестацию, может быть понижена, повышена или остаться без изменения. Решение комиссии оформляется протоколом и является окончательным.</w:t>
      </w:r>
    </w:p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812C46" w:rsidRDefault="00812C46" w:rsidP="00BF76B7"/>
    <w:p w:rsidR="00BF76B7" w:rsidRPr="00BF76B7" w:rsidRDefault="00BF76B7" w:rsidP="00581C80">
      <w:pPr>
        <w:ind w:firstLine="0"/>
      </w:pPr>
    </w:p>
    <w:p w:rsidR="00D51F49" w:rsidRPr="00BF76B7" w:rsidRDefault="00D51F49" w:rsidP="00BF76B7"/>
    <w:sectPr w:rsidR="00D51F49" w:rsidRPr="00BF76B7" w:rsidSect="00D41E4E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51FDC"/>
    <w:multiLevelType w:val="hybridMultilevel"/>
    <w:tmpl w:val="06B0ED74"/>
    <w:lvl w:ilvl="0" w:tplc="04190007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140"/>
    <w:rsid w:val="00191A1B"/>
    <w:rsid w:val="002F6F38"/>
    <w:rsid w:val="003F3C99"/>
    <w:rsid w:val="00565AAD"/>
    <w:rsid w:val="00581C80"/>
    <w:rsid w:val="00803621"/>
    <w:rsid w:val="00812C46"/>
    <w:rsid w:val="009E2F37"/>
    <w:rsid w:val="00A22BE3"/>
    <w:rsid w:val="00BF76B7"/>
    <w:rsid w:val="00D26732"/>
    <w:rsid w:val="00D41E4E"/>
    <w:rsid w:val="00D51F49"/>
    <w:rsid w:val="00D74140"/>
    <w:rsid w:val="00F5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12C46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12C46"/>
    <w:rPr>
      <w:rFonts w:ascii="Times New Roman" w:eastAsia="Times New Roman" w:hAnsi="Times New Roman" w:cs="Times New Roman"/>
      <w:b/>
      <w:bCs/>
      <w:kern w:val="36"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5A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A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8DA1-4F9E-4852-B49E-8DAE76CD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11</cp:revision>
  <cp:lastPrinted>2015-04-27T08:05:00Z</cp:lastPrinted>
  <dcterms:created xsi:type="dcterms:W3CDTF">2014-02-10T05:15:00Z</dcterms:created>
  <dcterms:modified xsi:type="dcterms:W3CDTF">2015-05-07T10:26:00Z</dcterms:modified>
</cp:coreProperties>
</file>